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4BD8DF6E" w:rsidR="0062187F" w:rsidRDefault="0062187F"/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249292F2" w:rsidR="00D85454" w:rsidRDefault="00901513">
            <w:r>
              <w:rPr>
                <w:rFonts w:hint="eastAsia"/>
              </w:rPr>
              <w:t>2</w:t>
            </w:r>
            <w:r w:rsidR="00810FF2">
              <w:rPr>
                <w:rFonts w:hint="eastAsia"/>
              </w:rPr>
              <w:t>単位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62BFC484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10FF2">
              <w:rPr>
                <w:rFonts w:hint="eastAsia"/>
                <w:sz w:val="22"/>
              </w:rPr>
              <w:t>年</w:t>
            </w:r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3E9048" w14:textId="16287500" w:rsidR="006E471F" w:rsidRPr="006E471F" w:rsidRDefault="00487BCF" w:rsidP="00D842C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ジネスライセンス学科</w:t>
            </w:r>
            <w:bookmarkStart w:id="0" w:name="_GoBack"/>
            <w:bookmarkEnd w:id="0"/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5F0E" w14:textId="77777777" w:rsidR="007B7E75" w:rsidRDefault="007B7E75" w:rsidP="00276C20">
      <w:r>
        <w:separator/>
      </w:r>
    </w:p>
  </w:endnote>
  <w:endnote w:type="continuationSeparator" w:id="0">
    <w:p w14:paraId="13077136" w14:textId="77777777" w:rsidR="007B7E75" w:rsidRDefault="007B7E75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45B0" w14:textId="77777777" w:rsidR="007B7E75" w:rsidRDefault="007B7E75" w:rsidP="00276C20">
      <w:r>
        <w:separator/>
      </w:r>
    </w:p>
  </w:footnote>
  <w:footnote w:type="continuationSeparator" w:id="0">
    <w:p w14:paraId="6C4E3841" w14:textId="77777777" w:rsidR="007B7E75" w:rsidRDefault="007B7E75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E773C"/>
    <w:rsid w:val="00171997"/>
    <w:rsid w:val="001C4ACD"/>
    <w:rsid w:val="001F6A25"/>
    <w:rsid w:val="0021457B"/>
    <w:rsid w:val="00276C20"/>
    <w:rsid w:val="002A31FE"/>
    <w:rsid w:val="003E1745"/>
    <w:rsid w:val="00400F0D"/>
    <w:rsid w:val="00487BCF"/>
    <w:rsid w:val="004A3869"/>
    <w:rsid w:val="004B5E10"/>
    <w:rsid w:val="004E10A5"/>
    <w:rsid w:val="004E79FF"/>
    <w:rsid w:val="005D7F81"/>
    <w:rsid w:val="00613F72"/>
    <w:rsid w:val="0062187F"/>
    <w:rsid w:val="00651FCD"/>
    <w:rsid w:val="006E471F"/>
    <w:rsid w:val="007B7E75"/>
    <w:rsid w:val="007F25EF"/>
    <w:rsid w:val="00810FF2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42C1"/>
    <w:rsid w:val="00D85454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E242-47FE-4106-9A06-C24B8FE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8</cp:revision>
  <cp:lastPrinted>2020-02-28T07:57:00Z</cp:lastPrinted>
  <dcterms:created xsi:type="dcterms:W3CDTF">2020-02-28T08:16:00Z</dcterms:created>
  <dcterms:modified xsi:type="dcterms:W3CDTF">2021-04-10T06:08:00Z</dcterms:modified>
</cp:coreProperties>
</file>